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927D5" w14:textId="77777777" w:rsidR="004B2F28" w:rsidRPr="000E33F1" w:rsidRDefault="004B2F28" w:rsidP="004B2F28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33F1">
        <w:rPr>
          <w:rFonts w:ascii="Times New Roman" w:hAnsi="Times New Roman"/>
          <w:b/>
          <w:color w:val="000000" w:themeColor="text1"/>
          <w:sz w:val="28"/>
          <w:szCs w:val="28"/>
        </w:rPr>
        <w:t>Форма 2. Сопроводительное письмо</w:t>
      </w:r>
    </w:p>
    <w:p w14:paraId="73797969" w14:textId="51608B97" w:rsidR="005D2D50" w:rsidRPr="000E33F1" w:rsidRDefault="005D2D50" w:rsidP="005771D5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(оформляется на бланке участника конкурса)</w:t>
      </w:r>
    </w:p>
    <w:p w14:paraId="1633A729" w14:textId="77777777" w:rsidR="005D2D50" w:rsidRPr="000E33F1" w:rsidRDefault="005D2D50" w:rsidP="005D2D50">
      <w:pPr>
        <w:spacing w:after="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41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5123"/>
      </w:tblGrid>
      <w:tr w:rsidR="005D2D50" w:rsidRPr="000E33F1" w14:paraId="153FCC7F" w14:textId="77777777" w:rsidTr="005D2D50">
        <w:trPr>
          <w:trHeight w:val="1319"/>
        </w:trPr>
        <w:tc>
          <w:tcPr>
            <w:tcW w:w="4233" w:type="dxa"/>
          </w:tcPr>
          <w:p w14:paraId="56A086AB" w14:textId="77777777" w:rsidR="005D2D50" w:rsidRPr="000E33F1" w:rsidRDefault="005D2D50" w:rsidP="005D2D50">
            <w:pPr>
              <w:spacing w:after="0" w:line="312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Дата, исходящий номер</w:t>
            </w:r>
          </w:p>
        </w:tc>
        <w:tc>
          <w:tcPr>
            <w:tcW w:w="5123" w:type="dxa"/>
          </w:tcPr>
          <w:p w14:paraId="675B1F7E" w14:textId="77777777" w:rsidR="005D2D50" w:rsidRPr="000E33F1" w:rsidRDefault="005D2D50" w:rsidP="00C2120D">
            <w:pPr>
              <w:spacing w:after="0" w:line="240" w:lineRule="auto"/>
              <w:ind w:left="0" w:right="-103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Организатору конкурса:</w:t>
            </w:r>
          </w:p>
          <w:p w14:paraId="2DD408A7" w14:textId="77777777" w:rsidR="005D2D50" w:rsidRPr="000E33F1" w:rsidRDefault="005D2D50" w:rsidP="00C2120D">
            <w:pPr>
              <w:spacing w:after="0" w:line="240" w:lineRule="auto"/>
              <w:ind w:left="0" w:right="-103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 xml:space="preserve">Федеральное агентство </w:t>
            </w:r>
            <w:r w:rsidRPr="000E33F1">
              <w:rPr>
                <w:rFonts w:eastAsia="SimSun"/>
                <w:b/>
                <w:color w:val="000000" w:themeColor="text1"/>
                <w:szCs w:val="28"/>
              </w:rPr>
              <w:br/>
              <w:t>по туризму</w:t>
            </w:r>
          </w:p>
          <w:p w14:paraId="3A5CCD61" w14:textId="77777777" w:rsidR="005D2D50" w:rsidRPr="000E33F1" w:rsidRDefault="005D2D50" w:rsidP="00C2120D">
            <w:pPr>
              <w:spacing w:after="0" w:line="312" w:lineRule="auto"/>
              <w:ind w:left="0" w:right="1326" w:firstLine="0"/>
              <w:jc w:val="left"/>
              <w:rPr>
                <w:rFonts w:eastAsia="SimSun"/>
                <w:color w:val="000000" w:themeColor="text1"/>
                <w:szCs w:val="28"/>
              </w:rPr>
            </w:pPr>
          </w:p>
        </w:tc>
      </w:tr>
    </w:tbl>
    <w:p w14:paraId="4B94D7D6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bookmarkStart w:id="0" w:name="_GoBack"/>
      <w:bookmarkEnd w:id="0"/>
    </w:p>
    <w:p w14:paraId="28291352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4AD6FDD1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34D40A47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459B06FB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6767A612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0E5AE70B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В соответствии с Правилами предоставления субсидий из федерального бюджета на </w:t>
      </w:r>
      <w:proofErr w:type="spellStart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грантовую</w:t>
      </w:r>
      <w:proofErr w:type="spellEnd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 поддержку общественных и предпринимательских инициатив, направленных на развитие внутреннего и въездного туризма (далее – Правила),</w:t>
      </w:r>
    </w:p>
    <w:p w14:paraId="505E570E" w14:textId="77777777" w:rsidR="005D2D50" w:rsidRPr="000E33F1" w:rsidRDefault="005D2D50" w:rsidP="005D2D50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  <w:t>,</w:t>
      </w:r>
    </w:p>
    <w:p w14:paraId="4E3E878E" w14:textId="599F8592" w:rsidR="005D2D50" w:rsidRPr="000E33F1" w:rsidRDefault="005D2D50" w:rsidP="005D2D50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(наименование </w:t>
      </w:r>
      <w:r w:rsidR="00DC4BB8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юридического лица</w:t>
      </w:r>
      <w:r w:rsidR="00FC3FE6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 или </w:t>
      </w:r>
      <w:r w:rsidR="0063423A" w:rsidRPr="000E33F1">
        <w:rPr>
          <w:color w:val="000000" w:themeColor="text1"/>
          <w:sz w:val="24"/>
        </w:rPr>
        <w:t xml:space="preserve">фамилия, имя, отчество (при наличии) </w:t>
      </w:r>
      <w:r w:rsidR="00FC3FE6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индивидуального предпринимателя</w:t>
      </w: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)</w:t>
      </w:r>
    </w:p>
    <w:p w14:paraId="4FE339C3" w14:textId="77777777" w:rsidR="005D2D50" w:rsidRPr="000E33F1" w:rsidRDefault="005D2D50" w:rsidP="005D2D50">
      <w:pPr>
        <w:spacing w:after="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8075"/>
      </w:tblGrid>
      <w:tr w:rsidR="000E33F1" w:rsidRPr="000E33F1" w14:paraId="5D7CA743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BCC40" w14:textId="132D47E4" w:rsidR="005D2D50" w:rsidRPr="000E33F1" w:rsidRDefault="005D2D50" w:rsidP="005D2D50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>в лице</w:t>
            </w:r>
            <w:r w:rsidR="007A0A25" w:rsidRPr="000E33F1">
              <w:rPr>
                <w:rStyle w:val="af6"/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  <w:footnoteReference w:id="1"/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3A4787FF" w14:textId="77777777" w:rsidR="005D2D50" w:rsidRPr="000E33F1" w:rsidRDefault="005D2D50" w:rsidP="005D2D50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05D2" w14:textId="77777777" w:rsidR="005D2D50" w:rsidRPr="000E33F1" w:rsidRDefault="005D2D50" w:rsidP="005D2D50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12E5E" w14:textId="77777777" w:rsidR="005D2D50" w:rsidRPr="000E33F1" w:rsidRDefault="005D2D50" w:rsidP="005D2D50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261282" w:rsidRPr="000E33F1" w14:paraId="5167DDA3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8A63" w14:textId="77777777" w:rsidR="00261282" w:rsidRPr="000E33F1" w:rsidRDefault="00261282" w:rsidP="00261282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5EAEB1A8" w14:textId="77777777" w:rsidR="00261282" w:rsidRPr="000E33F1" w:rsidRDefault="00261282" w:rsidP="0026128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74FC" w14:textId="77777777" w:rsidR="00261282" w:rsidRPr="000E33F1" w:rsidRDefault="00261282" w:rsidP="00261282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0AEEA87" w14:textId="7257B646" w:rsidR="00261282" w:rsidRPr="000E33F1" w:rsidRDefault="00261282" w:rsidP="0050687E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hint="eastAsia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аименование должности, </w:t>
            </w:r>
            <w:r w:rsidRPr="000E33F1">
              <w:rPr>
                <w:color w:val="000000" w:themeColor="text1"/>
                <w:sz w:val="24"/>
              </w:rPr>
              <w:t xml:space="preserve">фамилия, имя, отчество (при наличии) </w:t>
            </w:r>
            <w:r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руководителя </w:t>
            </w:r>
            <w:r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лица, исполняющего обязанности руководителя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) участника конкурса</w:t>
            </w:r>
          </w:p>
        </w:tc>
      </w:tr>
    </w:tbl>
    <w:p w14:paraId="18AE9095" w14:textId="77777777" w:rsidR="005D2D50" w:rsidRPr="000E33F1" w:rsidRDefault="005D2D50" w:rsidP="005D2D50">
      <w:pPr>
        <w:spacing w:after="0" w:line="240" w:lineRule="auto"/>
        <w:ind w:left="0" w:firstLine="709"/>
        <w:rPr>
          <w:rFonts w:ascii="Liberation Serif" w:eastAsia="SimSun" w:hAnsi="Liberation Serif" w:hint="eastAsia"/>
          <w:color w:val="000000" w:themeColor="text1"/>
          <w:kern w:val="2"/>
          <w:sz w:val="24"/>
          <w:szCs w:val="24"/>
          <w:lang w:eastAsia="zh-CN" w:bidi="hi-IN"/>
        </w:rPr>
      </w:pPr>
    </w:p>
    <w:p w14:paraId="7BED6550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5D54AF50" w14:textId="77777777" w:rsidR="005D2D50" w:rsidRPr="000E33F1" w:rsidRDefault="005D2D50" w:rsidP="005D2D50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заявляем о своем намерении участвовать в конкурсе с требованиями и условиями Правил.</w:t>
      </w:r>
    </w:p>
    <w:p w14:paraId="14D676A4" w14:textId="77777777" w:rsidR="005D2D50" w:rsidRPr="000E33F1" w:rsidRDefault="005D2D50" w:rsidP="005D2D50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02923E9C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Настоящим обязуемся:</w:t>
      </w:r>
    </w:p>
    <w:p w14:paraId="3F788FA8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использовать грант в целях реализации </w:t>
      </w:r>
      <w:r w:rsidRPr="000E33F1">
        <w:rPr>
          <w:bCs/>
          <w:color w:val="000000" w:themeColor="text1"/>
          <w:kern w:val="2"/>
          <w:szCs w:val="28"/>
          <w:lang w:bidi="hi-IN"/>
        </w:rPr>
        <w:t xml:space="preserve">заявленных </w:t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мероприятий на условиях и в порядке, которые предусмотрены Правилами;</w:t>
      </w:r>
    </w:p>
    <w:p w14:paraId="0F2C0796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участвовать в </w:t>
      </w:r>
      <w:proofErr w:type="spellStart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софинансировании</w:t>
      </w:r>
      <w:proofErr w:type="spellEnd"/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 </w:t>
      </w:r>
      <w:r w:rsidRPr="000E33F1">
        <w:rPr>
          <w:bCs/>
          <w:color w:val="000000" w:themeColor="text1"/>
          <w:kern w:val="2"/>
          <w:szCs w:val="28"/>
          <w:lang w:bidi="hi-IN"/>
        </w:rPr>
        <w:t xml:space="preserve">заявленных </w:t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мероприятия в размере не менее 30 процентов суммы полученного гранта.</w:t>
      </w:r>
    </w:p>
    <w:p w14:paraId="272BD106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</w:p>
    <w:p w14:paraId="56FE8A40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Настоящим выражаем согласие:</w:t>
      </w:r>
    </w:p>
    <w:p w14:paraId="7E0AA67E" w14:textId="3C5ADA4D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на заключение с Федеральным агентством по туризму соглашения </w:t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br/>
        <w:t xml:space="preserve">о предоставлении гранта по типовой форме соглашения (договора) </w:t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br/>
        <w:t>о предоставлении из федерального бюджета грантов в форме субсидий</w:t>
      </w:r>
      <w:r w:rsidR="00D222B5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;</w:t>
      </w:r>
      <w:r w:rsidR="0022666E">
        <w:rPr>
          <w:rStyle w:val="af6"/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  <w:footnoteReference w:id="2"/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 </w:t>
      </w:r>
    </w:p>
    <w:p w14:paraId="79A22987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lastRenderedPageBreak/>
        <w:t>на осуществление контроля за соблюдением целей, условий и порядка предоставления грантов Федеральным агентством по туризму и уполномоченным органом государственного финансового контроля, в случае предоставления гранта.</w:t>
      </w:r>
    </w:p>
    <w:p w14:paraId="5D2026B0" w14:textId="77777777" w:rsidR="005D2D50" w:rsidRPr="000E33F1" w:rsidRDefault="005D2D50" w:rsidP="005D2D50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</w:p>
    <w:p w14:paraId="35791783" w14:textId="77777777" w:rsidR="005D2D50" w:rsidRPr="000E33F1" w:rsidRDefault="005D2D50" w:rsidP="005D2D50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0187D3CF" w14:textId="77777777" w:rsidR="005D2D50" w:rsidRPr="000E33F1" w:rsidRDefault="005D2D50" w:rsidP="005D2D50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4017"/>
        <w:gridCol w:w="271"/>
        <w:gridCol w:w="1755"/>
        <w:gridCol w:w="272"/>
        <w:gridCol w:w="2755"/>
      </w:tblGrid>
      <w:tr w:rsidR="000E33F1" w:rsidRPr="000E33F1" w14:paraId="643EE28C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2D57029" w14:textId="2F880CA6" w:rsidR="005D2D50" w:rsidRPr="000E33F1" w:rsidRDefault="005D2D50" w:rsidP="00D222B5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ководитель юридического лица (</w:t>
            </w:r>
            <w:r w:rsidR="00D222B5" w:rsidRPr="000E33F1">
              <w:rPr>
                <w:color w:val="000000" w:themeColor="text1"/>
                <w:szCs w:val="28"/>
              </w:rPr>
              <w:t>лиц</w:t>
            </w:r>
            <w:r w:rsidR="00D222B5">
              <w:rPr>
                <w:color w:val="000000" w:themeColor="text1"/>
                <w:szCs w:val="28"/>
              </w:rPr>
              <w:t>о</w:t>
            </w:r>
            <w:r w:rsidRPr="000E33F1">
              <w:rPr>
                <w:color w:val="000000" w:themeColor="text1"/>
                <w:szCs w:val="28"/>
              </w:rPr>
              <w:t xml:space="preserve">, </w:t>
            </w:r>
            <w:r w:rsidR="00D222B5" w:rsidRPr="000E33F1">
              <w:rPr>
                <w:color w:val="000000" w:themeColor="text1"/>
                <w:szCs w:val="28"/>
              </w:rPr>
              <w:t>исполняющ</w:t>
            </w:r>
            <w:r w:rsidR="00D222B5">
              <w:rPr>
                <w:color w:val="000000" w:themeColor="text1"/>
                <w:szCs w:val="28"/>
              </w:rPr>
              <w:t>ее</w:t>
            </w:r>
            <w:r w:rsidR="00D222B5" w:rsidRPr="000E33F1">
              <w:rPr>
                <w:color w:val="000000" w:themeColor="text1"/>
                <w:szCs w:val="28"/>
              </w:rPr>
              <w:t xml:space="preserve"> </w:t>
            </w:r>
            <w:r w:rsidRPr="000E33F1">
              <w:rPr>
                <w:color w:val="000000" w:themeColor="text1"/>
                <w:szCs w:val="28"/>
              </w:rPr>
              <w:t>обязанности руководителя) 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13CA511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5701D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FAFACC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6476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6FA531F7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B861356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1A0BB76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462F3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094F040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19746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33F1">
              <w:rPr>
                <w:color w:val="000000" w:themeColor="text1"/>
                <w:sz w:val="24"/>
              </w:rPr>
              <w:t>(фамилия, имя, отчество (при наличии)</w:t>
            </w:r>
          </w:p>
        </w:tc>
      </w:tr>
      <w:tr w:rsidR="000E33F1" w:rsidRPr="000E33F1" w14:paraId="582D3A01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2F7AD342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16074EA4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31609DE1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62959255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1F1BBFAA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0694AF1C" w14:textId="30C0C624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0E33F1">
              <w:rPr>
                <w:color w:val="000000" w:themeColor="text1"/>
                <w:szCs w:val="28"/>
              </w:rPr>
              <w:t>м.п</w:t>
            </w:r>
            <w:proofErr w:type="spellEnd"/>
            <w:r w:rsidRPr="000E33F1">
              <w:rPr>
                <w:color w:val="000000" w:themeColor="text1"/>
                <w:szCs w:val="28"/>
              </w:rPr>
              <w:t xml:space="preserve">. </w:t>
            </w:r>
            <w:r w:rsidR="004B60DD" w:rsidRPr="000E33F1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10E6A31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10C82EF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080051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3600CFB6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5D2D50" w:rsidRPr="000E33F1" w14:paraId="0B9D75D8" w14:textId="77777777" w:rsidTr="007E6DEA"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71DBD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«___» ________________ 20___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3DCD2A5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989EEDE" w14:textId="77777777" w:rsidR="005D2D50" w:rsidRPr="000E33F1" w:rsidRDefault="005D2D50" w:rsidP="005D2D50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32BEA5FA" w14:textId="77777777" w:rsidR="005D2D50" w:rsidRPr="000E33F1" w:rsidRDefault="005D2D50" w:rsidP="005D2D50">
      <w:pPr>
        <w:spacing w:after="14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56F23EBC" w14:textId="77777777" w:rsidR="004B2F28" w:rsidRPr="000E33F1" w:rsidRDefault="004B2F28" w:rsidP="004B2F28">
      <w:pPr>
        <w:pStyle w:val="af8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DA71D" w14:textId="6A328ECB" w:rsidR="004B2F28" w:rsidRPr="000E33F1" w:rsidRDefault="004B2F28" w:rsidP="004B2F28">
      <w:pPr>
        <w:pStyle w:val="af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2F28" w:rsidRPr="000E33F1" w:rsidSect="002C1B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1143" w:right="720" w:bottom="851" w:left="1418" w:header="682" w:footer="384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2FC7" w16cex:dateUtc="2020-07-13T16:08:00Z"/>
  <w16cex:commentExtensible w16cex:durableId="22B73054" w16cex:dateUtc="2020-07-13T16:11:00Z"/>
  <w16cex:commentExtensible w16cex:durableId="22B718EE" w16cex:dateUtc="2020-07-13T14:31:00Z"/>
  <w16cex:commentExtensible w16cex:durableId="22B75F01" w16cex:dateUtc="2020-07-13T19:30:00Z"/>
  <w16cex:commentExtensible w16cex:durableId="22AD8F45" w16cex:dateUtc="2020-07-06T08:53:00Z"/>
  <w16cex:commentExtensible w16cex:durableId="22AD9627" w16cex:dateUtc="2020-07-06T09:23:00Z"/>
  <w16cex:commentExtensible w16cex:durableId="22ADD430" w16cex:dateUtc="2020-07-06T13:47:00Z"/>
  <w16cex:commentExtensible w16cex:durableId="22B7484F" w16cex:dateUtc="2020-07-13T17:53:00Z"/>
  <w16cex:commentExtensible w16cex:durableId="22B75EAB" w16cex:dateUtc="2020-07-13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9E942" w16cid:durableId="22B72FC7"/>
  <w16cid:commentId w16cid:paraId="01D54740" w16cid:durableId="22B73054"/>
  <w16cid:commentId w16cid:paraId="7867680C" w16cid:durableId="22B718EE"/>
  <w16cid:commentId w16cid:paraId="4462D3FD" w16cid:durableId="22B75F01"/>
  <w16cid:commentId w16cid:paraId="492E91A0" w16cid:durableId="22AD8F45"/>
  <w16cid:commentId w16cid:paraId="66DD5921" w16cid:durableId="22AD9627"/>
  <w16cid:commentId w16cid:paraId="7EE6DF66" w16cid:durableId="22ADD430"/>
  <w16cid:commentId w16cid:paraId="73613076" w16cid:durableId="22B7484F"/>
  <w16cid:commentId w16cid:paraId="408884AE" w16cid:durableId="22B75E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121B" w14:textId="77777777" w:rsidR="00D63A5D" w:rsidRDefault="00D63A5D">
      <w:pPr>
        <w:spacing w:after="0" w:line="240" w:lineRule="auto"/>
      </w:pPr>
      <w:r>
        <w:separator/>
      </w:r>
    </w:p>
  </w:endnote>
  <w:endnote w:type="continuationSeparator" w:id="0">
    <w:p w14:paraId="6DCEBA42" w14:textId="77777777" w:rsidR="00D63A5D" w:rsidRDefault="00D6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3346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03AC" w14:textId="77777777" w:rsidR="00521F27" w:rsidRDefault="00521F27">
    <w:pPr>
      <w:pStyle w:val="a5"/>
      <w:jc w:val="right"/>
    </w:pPr>
  </w:p>
  <w:p w14:paraId="21A3BFA5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D4C0" w14:textId="77777777" w:rsidR="00D63A5D" w:rsidRDefault="00D63A5D">
      <w:pPr>
        <w:spacing w:after="0" w:line="240" w:lineRule="auto"/>
      </w:pPr>
      <w:r>
        <w:separator/>
      </w:r>
    </w:p>
  </w:footnote>
  <w:footnote w:type="continuationSeparator" w:id="0">
    <w:p w14:paraId="19DDCBBA" w14:textId="77777777" w:rsidR="00D63A5D" w:rsidRDefault="00D63A5D">
      <w:pPr>
        <w:spacing w:after="0" w:line="240" w:lineRule="auto"/>
      </w:pPr>
      <w:r>
        <w:continuationSeparator/>
      </w:r>
    </w:p>
  </w:footnote>
  <w:footnote w:id="1">
    <w:p w14:paraId="4B2BADA7" w14:textId="5ACC6E9F" w:rsidR="00521F27" w:rsidRDefault="00521F27" w:rsidP="004B60DD">
      <w:pPr>
        <w:pStyle w:val="af4"/>
        <w:ind w:left="0" w:firstLine="567"/>
      </w:pPr>
      <w:r w:rsidRPr="007D6689">
        <w:rPr>
          <w:rStyle w:val="af6"/>
          <w:color w:val="auto"/>
        </w:rPr>
        <w:footnoteRef/>
      </w:r>
      <w:r w:rsidRPr="007D6689">
        <w:rPr>
          <w:color w:val="auto"/>
        </w:rPr>
        <w:t xml:space="preserve"> з</w:t>
      </w:r>
      <w:r>
        <w:rPr>
          <w:color w:val="auto"/>
        </w:rPr>
        <w:t xml:space="preserve">аполняется в отношении участника </w:t>
      </w:r>
      <w:r w:rsidRPr="007D6689">
        <w:rPr>
          <w:color w:val="auto"/>
        </w:rPr>
        <w:t xml:space="preserve">- юридического лица </w:t>
      </w:r>
    </w:p>
  </w:footnote>
  <w:footnote w:id="2">
    <w:p w14:paraId="3B8EC569" w14:textId="634DDF0C" w:rsidR="00521F27" w:rsidRDefault="00521F27" w:rsidP="009E0A25">
      <w:pPr>
        <w:pStyle w:val="af4"/>
        <w:ind w:left="0" w:firstLine="567"/>
      </w:pPr>
      <w:r>
        <w:rPr>
          <w:rStyle w:val="af6"/>
        </w:rPr>
        <w:footnoteRef/>
      </w:r>
      <w:r>
        <w:t xml:space="preserve"> Согласно п</w:t>
      </w:r>
      <w:r w:rsidR="00D222B5">
        <w:t>ункту</w:t>
      </w:r>
      <w:r>
        <w:t xml:space="preserve"> 38 Положения о мерах по обеспечению исполнения федерального бюджета, утвержденного Постановлением Правительства Российской Федерации</w:t>
      </w:r>
      <w:r w:rsidRPr="00C473CD">
        <w:t xml:space="preserve"> </w:t>
      </w:r>
      <w:r>
        <w:t>от 9 декабря 2017 г. № 1496 «</w:t>
      </w:r>
      <w:r w:rsidRPr="00C473CD">
        <w:t>О мерах по обеспечению исполнения федерального бюджет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7D65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521F27" w:rsidRPr="00E55EE2" w:rsidRDefault="00521F2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C2120D">
          <w:rPr>
            <w:rFonts w:ascii="Times New Roman" w:hAnsi="Times New Roman"/>
            <w:noProof/>
          </w:rPr>
          <w:t>2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13F7" w14:textId="60F78EE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660FA091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6E35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97702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16D59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120D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5731"/>
    <w:rsid w:val="00D55928"/>
    <w:rsid w:val="00D56603"/>
    <w:rsid w:val="00D63095"/>
    <w:rsid w:val="00D63A5D"/>
    <w:rsid w:val="00D67B23"/>
    <w:rsid w:val="00D71E02"/>
    <w:rsid w:val="00D72549"/>
    <w:rsid w:val="00D761F5"/>
    <w:rsid w:val="00D76B58"/>
    <w:rsid w:val="00D772D2"/>
    <w:rsid w:val="00D85F42"/>
    <w:rsid w:val="00D87CCC"/>
    <w:rsid w:val="00D95422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06B"/>
  <w15:docId w15:val="{61B9853F-A610-4A79-A79B-D3FF4860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Название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7380-41EC-4166-85DD-ED4D75A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AMGudz</cp:lastModifiedBy>
  <cp:revision>4</cp:revision>
  <cp:lastPrinted>2020-09-10T15:46:00Z</cp:lastPrinted>
  <dcterms:created xsi:type="dcterms:W3CDTF">2020-09-16T06:20:00Z</dcterms:created>
  <dcterms:modified xsi:type="dcterms:W3CDTF">2020-09-17T13:06:00Z</dcterms:modified>
</cp:coreProperties>
</file>